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EC15B9" w:rsidP="009E43B7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91F68" wp14:editId="1AB6A5BC">
                <wp:simplePos x="0" y="0"/>
                <wp:positionH relativeFrom="column">
                  <wp:posOffset>1302385</wp:posOffset>
                </wp:positionH>
                <wp:positionV relativeFrom="paragraph">
                  <wp:posOffset>-186690</wp:posOffset>
                </wp:positionV>
                <wp:extent cx="5334000" cy="4834255"/>
                <wp:effectExtent l="0" t="1905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83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Pr="00AA08A6" w:rsidRDefault="009E43B7" w:rsidP="009E43B7">
                            <w:pPr>
                              <w:pStyle w:val="1"/>
                              <w:rPr>
                                <w:sz w:val="52"/>
                                <w:szCs w:val="52"/>
                              </w:rPr>
                            </w:pPr>
                            <w:r w:rsidRPr="00AA08A6">
                              <w:rPr>
                                <w:sz w:val="52"/>
                                <w:szCs w:val="52"/>
                              </w:rPr>
                              <w:t xml:space="preserve">Уважаемые </w:t>
                            </w:r>
                            <w:r w:rsidR="00AA08A6" w:rsidRPr="00AA08A6">
                              <w:rPr>
                                <w:sz w:val="52"/>
                                <w:szCs w:val="52"/>
                              </w:rPr>
                              <w:t>заявители</w:t>
                            </w:r>
                            <w:r w:rsidRPr="00AA08A6">
                              <w:rPr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:rsidR="001B02C6" w:rsidRPr="00AA08A6" w:rsidRDefault="00EA20B4" w:rsidP="00EA20B4">
                            <w:pPr>
                              <w:rPr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sz w:val="44"/>
                                <w:szCs w:val="46"/>
                              </w:rPr>
                              <w:t xml:space="preserve">В нашем отделе Вы можете получить </w:t>
                            </w:r>
                            <w:r w:rsidRPr="00EA20B4">
                              <w:rPr>
                                <w:sz w:val="44"/>
                                <w:szCs w:val="46"/>
                              </w:rPr>
                              <w:t xml:space="preserve">информацию о наличии исполнительных производств, </w:t>
                            </w:r>
                            <w:r>
                              <w:rPr>
                                <w:sz w:val="44"/>
                                <w:szCs w:val="46"/>
                              </w:rPr>
                              <w:t xml:space="preserve">порядке погашения задолженности, о </w:t>
                            </w:r>
                            <w:r w:rsidRPr="00EA20B4">
                              <w:rPr>
                                <w:sz w:val="44"/>
                                <w:szCs w:val="46"/>
                              </w:rPr>
                              <w:t>работ</w:t>
                            </w:r>
                            <w:r>
                              <w:rPr>
                                <w:sz w:val="44"/>
                                <w:szCs w:val="46"/>
                              </w:rPr>
                              <w:t>е</w:t>
                            </w:r>
                            <w:r w:rsidRPr="00EA20B4">
                              <w:rPr>
                                <w:sz w:val="44"/>
                                <w:szCs w:val="46"/>
                              </w:rPr>
                              <w:t xml:space="preserve"> с электронными сервисами ФССП</w:t>
                            </w:r>
                            <w:r>
                              <w:rPr>
                                <w:sz w:val="44"/>
                                <w:szCs w:val="46"/>
                              </w:rPr>
                              <w:t xml:space="preserve"> у судебных приставов:</w:t>
                            </w:r>
                          </w:p>
                          <w:p w:rsidR="00AA08A6" w:rsidRPr="00AA08A6" w:rsidRDefault="00AA08A6" w:rsidP="00AA08A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A08A6" w:rsidRPr="00AA08A6" w:rsidRDefault="00EA20B4" w:rsidP="00AA08A6">
                            <w:pPr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27 АПРЕЛЯ</w:t>
                            </w:r>
                            <w:r w:rsidR="00AA08A6" w:rsidRPr="00AA08A6"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 xml:space="preserve"> С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1</w:t>
                            </w:r>
                            <w:r w:rsidR="00277D41"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4</w:t>
                            </w:r>
                            <w:r w:rsidR="00AA08A6" w:rsidRPr="00AA08A6"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:00 ДО 1</w:t>
                            </w:r>
                            <w:r w:rsidR="00277D41"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AA08A6" w:rsidRPr="00AA08A6">
                              <w:rPr>
                                <w:rFonts w:ascii="Arial Black" w:hAnsi="Arial Black"/>
                                <w:b/>
                                <w:color w:val="E04E39"/>
                              </w:rPr>
                              <w:t>:00</w:t>
                            </w:r>
                          </w:p>
                          <w:p w:rsidR="00E95DF4" w:rsidRPr="00AA08A6" w:rsidRDefault="00E95DF4" w:rsidP="009E43B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:rsidR="009E43B7" w:rsidRPr="00EA20B4" w:rsidRDefault="00EA20B4" w:rsidP="00EA20B4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В рамках акции</w:t>
                            </w:r>
                            <w:r w:rsidRPr="00EA20B4">
                              <w:rPr>
                                <w:sz w:val="36"/>
                              </w:rPr>
                              <w:t xml:space="preserve"> УФССП России по Республике Карелия «Узнай о свои</w:t>
                            </w:r>
                            <w:r>
                              <w:rPr>
                                <w:sz w:val="36"/>
                              </w:rPr>
                              <w:t>х правах. Узнай о своих долг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55pt;margin-top:-14.7pt;width:420pt;height:3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" stroked="f">
                <v:textbox>
                  <w:txbxContent>
                    <w:p w:rsidR="009E43B7" w:rsidRPr="00AA08A6" w:rsidRDefault="009E43B7" w:rsidP="009E43B7">
                      <w:pPr>
                        <w:pStyle w:val="1"/>
                        <w:rPr>
                          <w:sz w:val="52"/>
                          <w:szCs w:val="52"/>
                        </w:rPr>
                      </w:pPr>
                      <w:r w:rsidRPr="00AA08A6">
                        <w:rPr>
                          <w:sz w:val="52"/>
                          <w:szCs w:val="52"/>
                        </w:rPr>
                        <w:t xml:space="preserve">Уважаемые </w:t>
                      </w:r>
                      <w:r w:rsidR="00AA08A6" w:rsidRPr="00AA08A6">
                        <w:rPr>
                          <w:sz w:val="52"/>
                          <w:szCs w:val="52"/>
                        </w:rPr>
                        <w:t>заявители</w:t>
                      </w:r>
                      <w:r w:rsidRPr="00AA08A6">
                        <w:rPr>
                          <w:sz w:val="52"/>
                          <w:szCs w:val="52"/>
                        </w:rPr>
                        <w:t>!</w:t>
                      </w:r>
                    </w:p>
                    <w:p w:rsidR="001B02C6" w:rsidRPr="00AA08A6" w:rsidRDefault="00EA20B4" w:rsidP="00EA20B4">
                      <w:pPr>
                        <w:rPr>
                          <w:sz w:val="44"/>
                          <w:szCs w:val="46"/>
                        </w:rPr>
                      </w:pPr>
                      <w:r>
                        <w:rPr>
                          <w:sz w:val="44"/>
                          <w:szCs w:val="46"/>
                        </w:rPr>
                        <w:t xml:space="preserve">В нашем отделе Вы можете получить </w:t>
                      </w:r>
                      <w:r w:rsidRPr="00EA20B4">
                        <w:rPr>
                          <w:sz w:val="44"/>
                          <w:szCs w:val="46"/>
                        </w:rPr>
                        <w:t xml:space="preserve">информацию о наличии исполнительных производств, </w:t>
                      </w:r>
                      <w:r>
                        <w:rPr>
                          <w:sz w:val="44"/>
                          <w:szCs w:val="46"/>
                        </w:rPr>
                        <w:t xml:space="preserve">порядке погашения задолженности, о </w:t>
                      </w:r>
                      <w:r w:rsidRPr="00EA20B4">
                        <w:rPr>
                          <w:sz w:val="44"/>
                          <w:szCs w:val="46"/>
                        </w:rPr>
                        <w:t>работ</w:t>
                      </w:r>
                      <w:r>
                        <w:rPr>
                          <w:sz w:val="44"/>
                          <w:szCs w:val="46"/>
                        </w:rPr>
                        <w:t>е</w:t>
                      </w:r>
                      <w:r w:rsidRPr="00EA20B4">
                        <w:rPr>
                          <w:sz w:val="44"/>
                          <w:szCs w:val="46"/>
                        </w:rPr>
                        <w:t xml:space="preserve"> с электронными сервисами ФССП</w:t>
                      </w:r>
                      <w:r>
                        <w:rPr>
                          <w:sz w:val="44"/>
                          <w:szCs w:val="46"/>
                        </w:rPr>
                        <w:t xml:space="preserve"> у судебных приставов:</w:t>
                      </w:r>
                    </w:p>
                    <w:p w:rsidR="00AA08A6" w:rsidRPr="00AA08A6" w:rsidRDefault="00AA08A6" w:rsidP="00AA08A6">
                      <w:pPr>
                        <w:rPr>
                          <w:sz w:val="32"/>
                        </w:rPr>
                      </w:pPr>
                    </w:p>
                    <w:p w:rsidR="00AA08A6" w:rsidRPr="00AA08A6" w:rsidRDefault="00EA20B4" w:rsidP="00AA08A6">
                      <w:pPr>
                        <w:rPr>
                          <w:rFonts w:ascii="Arial Black" w:hAnsi="Arial Black"/>
                          <w:b/>
                          <w:color w:val="E04E39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04E39"/>
                        </w:rPr>
                        <w:t>27 АПРЕЛЯ</w:t>
                      </w:r>
                      <w:r w:rsidR="00AA08A6" w:rsidRPr="00AA08A6">
                        <w:rPr>
                          <w:rFonts w:ascii="Arial Black" w:hAnsi="Arial Black"/>
                          <w:b/>
                          <w:color w:val="E04E39"/>
                        </w:rPr>
                        <w:t xml:space="preserve"> С </w:t>
                      </w:r>
                      <w:r>
                        <w:rPr>
                          <w:rFonts w:ascii="Arial Black" w:hAnsi="Arial Black"/>
                          <w:b/>
                          <w:color w:val="E04E39"/>
                        </w:rPr>
                        <w:t>1</w:t>
                      </w:r>
                      <w:r w:rsidR="00277D41">
                        <w:rPr>
                          <w:rFonts w:ascii="Arial Black" w:hAnsi="Arial Black"/>
                          <w:b/>
                          <w:color w:val="E04E39"/>
                        </w:rPr>
                        <w:t>4</w:t>
                      </w:r>
                      <w:r w:rsidR="00AA08A6" w:rsidRPr="00AA08A6">
                        <w:rPr>
                          <w:rFonts w:ascii="Arial Black" w:hAnsi="Arial Black"/>
                          <w:b/>
                          <w:color w:val="E04E39"/>
                        </w:rPr>
                        <w:t>:00 ДО 1</w:t>
                      </w:r>
                      <w:r w:rsidR="00277D41">
                        <w:rPr>
                          <w:rFonts w:ascii="Arial Black" w:hAnsi="Arial Black"/>
                          <w:b/>
                          <w:color w:val="E04E39"/>
                        </w:rPr>
                        <w:t>7</w:t>
                      </w:r>
                      <w:bookmarkStart w:id="1" w:name="_GoBack"/>
                      <w:bookmarkEnd w:id="1"/>
                      <w:r w:rsidR="00AA08A6" w:rsidRPr="00AA08A6">
                        <w:rPr>
                          <w:rFonts w:ascii="Arial Black" w:hAnsi="Arial Black"/>
                          <w:b/>
                          <w:color w:val="E04E39"/>
                        </w:rPr>
                        <w:t>:00</w:t>
                      </w:r>
                    </w:p>
                    <w:p w:rsidR="00E95DF4" w:rsidRPr="00AA08A6" w:rsidRDefault="00E95DF4" w:rsidP="009E43B7">
                      <w:pPr>
                        <w:rPr>
                          <w:color w:val="FF0000"/>
                          <w:sz w:val="32"/>
                        </w:rPr>
                      </w:pPr>
                    </w:p>
                    <w:p w:rsidR="009E43B7" w:rsidRPr="00EA20B4" w:rsidRDefault="00EA20B4" w:rsidP="00EA20B4">
                      <w:pPr>
                        <w:pStyle w:val="a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В рамках акции</w:t>
                      </w:r>
                      <w:r w:rsidRPr="00EA20B4">
                        <w:rPr>
                          <w:sz w:val="36"/>
                        </w:rPr>
                        <w:t xml:space="preserve"> УФССП России по Республике Карелия «Узнай о свои</w:t>
                      </w:r>
                      <w:r>
                        <w:rPr>
                          <w:sz w:val="36"/>
                        </w:rPr>
                        <w:t>х правах. Узнай о своих долгах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0E5AD" wp14:editId="79780984">
                <wp:simplePos x="0" y="0"/>
                <wp:positionH relativeFrom="column">
                  <wp:posOffset>-40640</wp:posOffset>
                </wp:positionH>
                <wp:positionV relativeFrom="paragraph">
                  <wp:posOffset>-53340</wp:posOffset>
                </wp:positionV>
                <wp:extent cx="1261745" cy="3837305"/>
                <wp:effectExtent l="0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Default="009E43B7">
                            <w:r w:rsidRPr="009E43B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3A4B8B" wp14:editId="4271113A">
                                  <wp:extent cx="1019175" cy="3659765"/>
                                  <wp:effectExtent l="19050" t="0" r="952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449" cy="366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2pt;margin-top:-4.2pt;width:99.35pt;height:3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Xahg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" stroked="f">
                <v:textbox>
                  <w:txbxContent>
                    <w:p w:rsidR="009E43B7" w:rsidRDefault="009E43B7">
                      <w:r w:rsidRPr="009E43B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3A4B8B" wp14:editId="4271113A">
                            <wp:extent cx="1019175" cy="3659765"/>
                            <wp:effectExtent l="19050" t="0" r="952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449" cy="366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F3815" w:rsidRPr="005D63F6" w:rsidSect="00EA20B4">
      <w:pgSz w:w="11907" w:h="16839" w:code="9"/>
      <w:pgMar w:top="720" w:right="720" w:bottom="720" w:left="720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66157"/>
    <w:rsid w:val="00072B74"/>
    <w:rsid w:val="000772A0"/>
    <w:rsid w:val="00077DEB"/>
    <w:rsid w:val="000B0D9A"/>
    <w:rsid w:val="000B3F3E"/>
    <w:rsid w:val="000C786B"/>
    <w:rsid w:val="000D2BE1"/>
    <w:rsid w:val="000D4393"/>
    <w:rsid w:val="000D614A"/>
    <w:rsid w:val="000E12F5"/>
    <w:rsid w:val="0011727A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02C6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6824"/>
    <w:rsid w:val="002277F2"/>
    <w:rsid w:val="002372DF"/>
    <w:rsid w:val="00260D4B"/>
    <w:rsid w:val="00265DE7"/>
    <w:rsid w:val="00277271"/>
    <w:rsid w:val="00277CE8"/>
    <w:rsid w:val="00277D41"/>
    <w:rsid w:val="0029033F"/>
    <w:rsid w:val="0029128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25EBA"/>
    <w:rsid w:val="003373D7"/>
    <w:rsid w:val="00337871"/>
    <w:rsid w:val="00341ADB"/>
    <w:rsid w:val="00376798"/>
    <w:rsid w:val="003A0E4F"/>
    <w:rsid w:val="003A395F"/>
    <w:rsid w:val="003A70E4"/>
    <w:rsid w:val="003A7E52"/>
    <w:rsid w:val="003D1650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507E6A"/>
    <w:rsid w:val="00510AD8"/>
    <w:rsid w:val="00511109"/>
    <w:rsid w:val="005160DA"/>
    <w:rsid w:val="005229FE"/>
    <w:rsid w:val="00582687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640CC"/>
    <w:rsid w:val="00784E72"/>
    <w:rsid w:val="007A0011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FAC"/>
    <w:rsid w:val="008C3FAF"/>
    <w:rsid w:val="00910D5A"/>
    <w:rsid w:val="00914317"/>
    <w:rsid w:val="009336C0"/>
    <w:rsid w:val="00934903"/>
    <w:rsid w:val="00947061"/>
    <w:rsid w:val="009571C8"/>
    <w:rsid w:val="009678C1"/>
    <w:rsid w:val="009A2AB0"/>
    <w:rsid w:val="009B546D"/>
    <w:rsid w:val="009C2BAA"/>
    <w:rsid w:val="009D2B0C"/>
    <w:rsid w:val="009D5E26"/>
    <w:rsid w:val="009E43B7"/>
    <w:rsid w:val="00A0342E"/>
    <w:rsid w:val="00A1108B"/>
    <w:rsid w:val="00A12112"/>
    <w:rsid w:val="00A3687C"/>
    <w:rsid w:val="00A63747"/>
    <w:rsid w:val="00A67192"/>
    <w:rsid w:val="00A75B8B"/>
    <w:rsid w:val="00A76148"/>
    <w:rsid w:val="00A80149"/>
    <w:rsid w:val="00AA08A6"/>
    <w:rsid w:val="00AA7A70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10B76"/>
    <w:rsid w:val="00C1454D"/>
    <w:rsid w:val="00C17DA6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C277E"/>
    <w:rsid w:val="00CF0464"/>
    <w:rsid w:val="00D12369"/>
    <w:rsid w:val="00D161BD"/>
    <w:rsid w:val="00D60EB1"/>
    <w:rsid w:val="00D873BF"/>
    <w:rsid w:val="00D931B5"/>
    <w:rsid w:val="00D964AF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64BD0"/>
    <w:rsid w:val="00E70502"/>
    <w:rsid w:val="00E70D48"/>
    <w:rsid w:val="00E95DF4"/>
    <w:rsid w:val="00E95E92"/>
    <w:rsid w:val="00E97465"/>
    <w:rsid w:val="00EA20B4"/>
    <w:rsid w:val="00EB22A8"/>
    <w:rsid w:val="00EC15B9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76D47"/>
    <w:rsid w:val="00F776A2"/>
    <w:rsid w:val="00F95851"/>
    <w:rsid w:val="00FC47BF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4E9-425E-4A80-A356-5ADBDAE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Крестьянинов Алексей Николаевич</cp:lastModifiedBy>
  <cp:revision>2</cp:revision>
  <cp:lastPrinted>2022-04-22T08:19:00Z</cp:lastPrinted>
  <dcterms:created xsi:type="dcterms:W3CDTF">2022-04-22T08:19:00Z</dcterms:created>
  <dcterms:modified xsi:type="dcterms:W3CDTF">2022-04-22T08:19:00Z</dcterms:modified>
</cp:coreProperties>
</file>